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5785FD55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A577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7E1486D9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64E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A577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774A80A3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A57721">
        <w:rPr>
          <w:rFonts w:ascii="Times New Roman" w:hAnsi="Times New Roman"/>
          <w:bCs/>
          <w:sz w:val="24"/>
        </w:rPr>
        <w:t>3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</w:t>
      </w:r>
      <w:r w:rsidR="00A57721">
        <w:rPr>
          <w:rFonts w:ascii="Times New Roman" w:hAnsi="Times New Roman"/>
          <w:color w:val="000000"/>
          <w:sz w:val="24"/>
          <w:shd w:val="clear" w:color="auto" w:fill="FFFFFF"/>
        </w:rPr>
        <w:t>5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6B3EFA49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164E0">
        <w:rPr>
          <w:rFonts w:ascii="Times New Roman" w:hAnsi="Times New Roman"/>
          <w:b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A57721">
        <w:rPr>
          <w:rFonts w:ascii="Times New Roman" w:hAnsi="Times New Roman"/>
          <w:bCs/>
          <w:sz w:val="24"/>
        </w:rPr>
        <w:t>2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1E72550D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19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57721">
        <w:rPr>
          <w:rFonts w:ascii="Times New Roman" w:hAnsi="Times New Roman"/>
          <w:bCs/>
          <w:sz w:val="24"/>
        </w:rPr>
        <w:t>2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5C95EAA0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22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7BAA5405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A57721">
        <w:rPr>
          <w:rFonts w:ascii="Times New Roman" w:hAnsi="Times New Roman"/>
          <w:bCs/>
          <w:sz w:val="24"/>
        </w:rPr>
        <w:t>3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5F9E37D5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A57721">
        <w:rPr>
          <w:rFonts w:ascii="Times New Roman" w:hAnsi="Times New Roman"/>
          <w:bCs/>
          <w:sz w:val="24"/>
        </w:rPr>
        <w:t>3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</w:t>
      </w:r>
      <w:r w:rsidR="00A57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7777777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57721" w:rsidRPr="00A57721" w14:paraId="7709B230" w14:textId="77777777" w:rsidTr="00E704B4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55BC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D6CE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5794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57721" w:rsidRPr="00A57721" w14:paraId="17BA3CC7" w14:textId="77777777" w:rsidTr="00E704B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CB15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B0FB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8C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57721" w:rsidRPr="00A57721" w14:paraId="7AD40629" w14:textId="77777777" w:rsidTr="00E704B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4F72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A840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5EF0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/Б/</w:t>
            </w:r>
            <w:proofErr w:type="spellStart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A57721" w:rsidRPr="00A57721" w14:paraId="222B13C6" w14:textId="77777777" w:rsidTr="00E704B4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3F18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3A49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CFB2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577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70EBCF2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B739597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A5772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57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577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A5772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6C3E7721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57721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36D0C73" w14:textId="77777777" w:rsidR="00A57721" w:rsidRPr="00A57721" w:rsidRDefault="00A57721" w:rsidP="00A5772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9835B22" w14:textId="77777777" w:rsidR="00A57721" w:rsidRPr="00A57721" w:rsidRDefault="00A57721" w:rsidP="00A5772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A577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F4C32DE" w14:textId="77777777" w:rsidR="00A57721" w:rsidRPr="00A57721" w:rsidRDefault="00A57721" w:rsidP="00A5772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94850E1" w14:textId="77777777" w:rsidR="00A57721" w:rsidRPr="00A57721" w:rsidRDefault="00A57721" w:rsidP="00A57721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A577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53A69A" w14:textId="77777777" w:rsidR="00A57721" w:rsidRPr="00A57721" w:rsidRDefault="00A57721" w:rsidP="00A5772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A577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57721" w:rsidRPr="00A57721" w14:paraId="65985A0C" w14:textId="77777777" w:rsidTr="00E704B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64C0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0114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2240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57721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CCCBDC0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A577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57721" w:rsidRPr="00A57721" w14:paraId="65A057F4" w14:textId="77777777" w:rsidTr="00E704B4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35C66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66F6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9DCC" w14:textId="77777777" w:rsidR="00A57721" w:rsidRPr="00A57721" w:rsidRDefault="00A57721" w:rsidP="00A5772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A57721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A57721" w:rsidRPr="00A57721" w14:paraId="76A02888" w14:textId="77777777" w:rsidTr="00E704B4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0900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2B46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1A4F" w14:textId="77777777" w:rsidR="00A57721" w:rsidRPr="00A57721" w:rsidRDefault="00A57721" w:rsidP="00A5772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72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A57721" w:rsidRPr="00A57721" w14:paraId="61993992" w14:textId="77777777" w:rsidTr="00E704B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CF75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A4A1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8855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C090888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57721" w:rsidRPr="00A57721" w14:paraId="46DA2B35" w14:textId="77777777" w:rsidTr="00E704B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9305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FFC1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8041" w14:textId="77777777" w:rsidR="00A57721" w:rsidRPr="00A57721" w:rsidRDefault="00A57721" w:rsidP="00A5772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223223F" w14:textId="77777777" w:rsidR="00A57721" w:rsidRPr="00A57721" w:rsidRDefault="00A57721" w:rsidP="00A5772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68E57C30" w14:textId="3582E212" w:rsidR="00A57721" w:rsidRPr="00A57721" w:rsidRDefault="00A57721" w:rsidP="00A5772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A5772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A57721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A5772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3 час. 20 мин. (время московское). </w:t>
            </w:r>
          </w:p>
        </w:tc>
      </w:tr>
      <w:tr w:rsidR="00A57721" w:rsidRPr="00A57721" w14:paraId="4F3EA8D1" w14:textId="77777777" w:rsidTr="00E704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6E11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4589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7DED" w14:textId="7D98A321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9</w:t>
            </w:r>
            <w:r w:rsidRPr="00A57721">
              <w:rPr>
                <w:rFonts w:ascii="Times New Roman" w:hAnsi="Times New Roman"/>
                <w:bCs/>
                <w:sz w:val="24"/>
              </w:rPr>
              <w:t xml:space="preserve">» марта 2018 года 13 час. 20 мин.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A57721" w:rsidRPr="00A57721" w14:paraId="4B1D50E1" w14:textId="77777777" w:rsidTr="00E704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2AD9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A743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ACC6" w14:textId="05191EE1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72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A57721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A57721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20D164E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57721" w:rsidRPr="00A57721" w14:paraId="4C1EB48D" w14:textId="77777777" w:rsidTr="00E704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9777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84E7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F23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57721" w:rsidRPr="00A57721" w14:paraId="3F3C5959" w14:textId="77777777" w:rsidTr="00E704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5FF6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38EF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F71F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57721" w:rsidRPr="00A57721" w14:paraId="1A7F3F16" w14:textId="77777777" w:rsidTr="00E704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7331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D9B1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52AA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1F04E0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90AB2EF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57721" w:rsidRPr="00A57721" w14:paraId="62A68937" w14:textId="77777777" w:rsidTr="00E704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F4AE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67D8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7886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A57721" w:rsidRPr="00A57721" w14:paraId="2425ED91" w14:textId="77777777" w:rsidTr="00E704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956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05D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0B7F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57721">
              <w:rPr>
                <w:sz w:val="24"/>
                <w:szCs w:val="24"/>
              </w:rPr>
              <w:t xml:space="preserve"> 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57721" w:rsidRPr="00A57721" w14:paraId="49DF36FE" w14:textId="77777777" w:rsidTr="00E704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92D7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20AA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FC70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57721" w:rsidRPr="00A57721" w14:paraId="64A0AC9B" w14:textId="77777777" w:rsidTr="00E704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941B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7D84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326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287 821,10 руб. (Двадцать миллионов двести восемьдесят семь тысяч восемьсот двадцать один рубль 10 копеек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0" w:name="_Hlk501467343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0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57721" w:rsidRPr="00A57721" w14:paraId="0F3CEE9E" w14:textId="77777777" w:rsidTr="00E704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B46B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4E2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FBCB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999757B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721" w:rsidRPr="00A57721" w14:paraId="1509A89B" w14:textId="77777777" w:rsidTr="00E704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CB7D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34B4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C35E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162CF27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014 391,06 руб. (</w:t>
            </w:r>
            <w:r w:rsidRPr="00A577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четырнадцать тысячи триста девяносто один рубль 06 копеек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6B1FB7D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57721" w:rsidRPr="00A57721" w14:paraId="40527A87" w14:textId="77777777" w:rsidTr="00E704B4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ECA5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4178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7607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56CD7CA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A57721">
              <w:rPr>
                <w:sz w:val="24"/>
                <w:szCs w:val="24"/>
              </w:rPr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B9F33C7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577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6 086 346,33 руб. (</w:t>
            </w:r>
            <w:r w:rsidRPr="00A577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ь миллионов восемьдесят шесть тысяч триста сорок шесть рублей 33 копейки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35923980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A57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5B4C608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31DF547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F576C7F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577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A577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577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7EA3DD3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57721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A5772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57721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57721" w:rsidRPr="00A57721" w14:paraId="2ACE60B0" w14:textId="77777777" w:rsidTr="00E704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73B2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47A9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E99F" w14:textId="77777777" w:rsidR="00A57721" w:rsidRPr="00A57721" w:rsidRDefault="00A57721" w:rsidP="00A57721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57721" w:rsidRPr="00A57721" w14:paraId="07AC2E01" w14:textId="77777777" w:rsidTr="00E704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1761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BD1A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789F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57721" w:rsidRPr="00A57721" w14:paraId="7C56D5EE" w14:textId="77777777" w:rsidTr="00E704B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7F5A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993B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37E4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57721" w:rsidRPr="00A57721" w14:paraId="796AA7A9" w14:textId="77777777" w:rsidTr="00E704B4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FCD4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241C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30DF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A57721" w:rsidRPr="00A57721" w14:paraId="756E6D82" w14:textId="77777777" w:rsidTr="00E704B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F7A2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B16E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AFEA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65894F9C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A57721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17EFE1F3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A57721">
        <w:rPr>
          <w:rFonts w:ascii="Times New Roman" w:hAnsi="Times New Roman"/>
          <w:bCs/>
          <w:sz w:val="24"/>
        </w:rPr>
        <w:t>3</w:t>
      </w:r>
      <w:bookmarkStart w:id="1" w:name="_GoBack"/>
      <w:bookmarkEnd w:id="1"/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46D33CCC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721">
          <w:rPr>
            <w:noProof/>
          </w:rPr>
          <w:t>5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57721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EC24-ECFE-44B7-B8FF-B9D5E768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6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08</cp:revision>
  <cp:lastPrinted>2018-02-15T12:10:00Z</cp:lastPrinted>
  <dcterms:created xsi:type="dcterms:W3CDTF">2016-12-07T07:14:00Z</dcterms:created>
  <dcterms:modified xsi:type="dcterms:W3CDTF">2018-02-15T12:28:00Z</dcterms:modified>
</cp:coreProperties>
</file>